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7B9B" w14:textId="71344758" w:rsidR="002715F2" w:rsidRPr="00BD6491" w:rsidRDefault="002715F2" w:rsidP="002715F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53C7C5B2" w14:textId="77777777" w:rsidR="002715F2" w:rsidRPr="00BD6491" w:rsidRDefault="002715F2" w:rsidP="002715F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Классические языки»</w:t>
      </w:r>
    </w:p>
    <w:p w14:paraId="31F81615" w14:textId="77777777" w:rsidR="002715F2" w:rsidRPr="00BD6491" w:rsidRDefault="002715F2" w:rsidP="002715F2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1573E3FF" w14:textId="77777777" w:rsidR="002715F2" w:rsidRPr="00BD6491" w:rsidRDefault="002715F2" w:rsidP="002715F2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9FE623D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4F0B8544" w14:textId="77777777" w:rsidR="002715F2" w:rsidRPr="00BD6491" w:rsidRDefault="002715F2" w:rsidP="002715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8046A02" w14:textId="77777777" w:rsidR="002715F2" w:rsidRPr="00BD6491" w:rsidRDefault="002715F2" w:rsidP="002715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7FA0E0E8" w14:textId="77777777" w:rsidR="002715F2" w:rsidRPr="00BD6491" w:rsidRDefault="002715F2" w:rsidP="002715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9E11473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2ADA5679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491">
        <w:rPr>
          <w:rFonts w:ascii="Times New Roman" w:hAnsi="Times New Roman" w:cs="Times New Roman"/>
          <w:bCs/>
          <w:sz w:val="28"/>
          <w:szCs w:val="28"/>
        </w:rPr>
        <w:t>В памятниках старославянской письменности словенским языком называли:</w:t>
      </w:r>
    </w:p>
    <w:p w14:paraId="15341981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hAnsi="Times New Roman" w:cs="Times New Roman"/>
          <w:iCs/>
          <w:sz w:val="28"/>
          <w:szCs w:val="28"/>
        </w:rPr>
        <w:t>болгарский язык</w:t>
      </w:r>
    </w:p>
    <w:p w14:paraId="0AC33086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hAnsi="Times New Roman" w:cs="Times New Roman"/>
          <w:iCs/>
          <w:sz w:val="28"/>
          <w:szCs w:val="28"/>
        </w:rPr>
        <w:t>греческий язык</w:t>
      </w:r>
    </w:p>
    <w:p w14:paraId="7D29432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bookmarkStart w:id="0" w:name="_Hlk188710141"/>
      <w:r w:rsidRPr="00BD6491">
        <w:rPr>
          <w:rFonts w:ascii="Times New Roman" w:hAnsi="Times New Roman" w:cs="Times New Roman"/>
          <w:iCs/>
          <w:sz w:val="28"/>
          <w:szCs w:val="28"/>
        </w:rPr>
        <w:t>старославянский язык</w:t>
      </w:r>
    </w:p>
    <w:p w14:paraId="3302B531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491">
        <w:rPr>
          <w:rFonts w:ascii="Times New Roman" w:hAnsi="Times New Roman" w:cs="Times New Roman"/>
          <w:iCs/>
          <w:sz w:val="28"/>
          <w:szCs w:val="28"/>
        </w:rPr>
        <w:t>Г) латинский язык</w:t>
      </w:r>
    </w:p>
    <w:p w14:paraId="09EDFA49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proofErr w:type="gramEnd"/>
    </w:p>
    <w:p w14:paraId="09A78210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 (УК-4 (УК-4.3).3)</w:t>
      </w:r>
    </w:p>
    <w:bookmarkEnd w:id="0"/>
    <w:p w14:paraId="7A35547C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6AF70D7C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22CD3261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91">
        <w:rPr>
          <w:rFonts w:ascii="Times New Roman" w:hAnsi="Times New Roman" w:cs="Times New Roman"/>
          <w:sz w:val="28"/>
          <w:szCs w:val="28"/>
        </w:rPr>
        <w:t>Возникновение старославянского языка связано с деятельностью:</w:t>
      </w:r>
    </w:p>
    <w:p w14:paraId="35126F1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Pr="00BD6491">
        <w:rPr>
          <w:rFonts w:ascii="Times New Roman" w:hAnsi="Times New Roman"/>
          <w:sz w:val="28"/>
          <w:szCs w:val="28"/>
        </w:rPr>
        <w:t xml:space="preserve">Наума </w:t>
      </w:r>
      <w:proofErr w:type="spellStart"/>
      <w:r w:rsidRPr="00BD6491">
        <w:rPr>
          <w:rFonts w:ascii="Times New Roman" w:hAnsi="Times New Roman"/>
          <w:sz w:val="28"/>
          <w:szCs w:val="28"/>
        </w:rPr>
        <w:t>Охридского</w:t>
      </w:r>
      <w:proofErr w:type="spellEnd"/>
    </w:p>
    <w:p w14:paraId="1F3D3DAC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Pr="00BD6491">
        <w:rPr>
          <w:rFonts w:ascii="Times New Roman" w:hAnsi="Times New Roman"/>
          <w:bCs/>
          <w:sz w:val="28"/>
          <w:szCs w:val="28"/>
          <w:lang w:eastAsia="ru-RU"/>
        </w:rPr>
        <w:t>Кирилла и Мефодия</w:t>
      </w:r>
    </w:p>
    <w:p w14:paraId="0B73A151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Pr="00BD6491">
        <w:rPr>
          <w:rFonts w:ascii="Times New Roman" w:hAnsi="Times New Roman"/>
          <w:sz w:val="28"/>
          <w:szCs w:val="28"/>
        </w:rPr>
        <w:t xml:space="preserve">Саввы </w:t>
      </w:r>
      <w:proofErr w:type="spellStart"/>
      <w:r w:rsidRPr="00BD6491">
        <w:rPr>
          <w:rFonts w:ascii="Times New Roman" w:hAnsi="Times New Roman"/>
          <w:sz w:val="28"/>
          <w:szCs w:val="28"/>
        </w:rPr>
        <w:t>Славяноболгарского</w:t>
      </w:r>
      <w:proofErr w:type="spellEnd"/>
    </w:p>
    <w:p w14:paraId="6E004BE2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Pr="00BD6491">
        <w:rPr>
          <w:rFonts w:ascii="Times New Roman" w:hAnsi="Times New Roman"/>
          <w:sz w:val="28"/>
          <w:szCs w:val="28"/>
        </w:rPr>
        <w:t xml:space="preserve">Климента </w:t>
      </w:r>
      <w:proofErr w:type="spellStart"/>
      <w:r w:rsidRPr="00BD6491">
        <w:rPr>
          <w:rFonts w:ascii="Times New Roman" w:hAnsi="Times New Roman"/>
          <w:sz w:val="28"/>
          <w:szCs w:val="28"/>
        </w:rPr>
        <w:t>Охридского</w:t>
      </w:r>
      <w:proofErr w:type="spellEnd"/>
    </w:p>
    <w:p w14:paraId="1C6C046E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</w:p>
    <w:p w14:paraId="76F2B604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583DB149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1C724D8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5FDD5ED0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од возникновения старославянского языка и старославянской письменности:</w:t>
      </w:r>
    </w:p>
    <w:p w14:paraId="4A8B446D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Pr="00BD6491">
        <w:rPr>
          <w:rFonts w:ascii="Times New Roman" w:hAnsi="Times New Roman" w:cs="Times New Roman"/>
          <w:sz w:val="28"/>
          <w:szCs w:val="28"/>
        </w:rPr>
        <w:t>869</w:t>
      </w:r>
      <w:r w:rsidRPr="00DF3CC4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hAnsi="Times New Roman" w:cs="Times New Roman"/>
          <w:sz w:val="28"/>
          <w:szCs w:val="28"/>
        </w:rPr>
        <w:t>г.</w:t>
      </w:r>
    </w:p>
    <w:p w14:paraId="5BCCF4E5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Pr="00BD6491">
        <w:rPr>
          <w:rFonts w:ascii="Times New Roman" w:hAnsi="Times New Roman" w:cs="Times New Roman"/>
          <w:sz w:val="28"/>
          <w:szCs w:val="28"/>
        </w:rPr>
        <w:t>885</w:t>
      </w:r>
      <w:r w:rsidRPr="00DF3CC4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hAnsi="Times New Roman" w:cs="Times New Roman"/>
          <w:sz w:val="28"/>
          <w:szCs w:val="28"/>
        </w:rPr>
        <w:t>г.</w:t>
      </w:r>
    </w:p>
    <w:p w14:paraId="60DBD33A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Pr="00BD6491">
        <w:rPr>
          <w:rFonts w:ascii="Times New Roman" w:hAnsi="Times New Roman" w:cs="Times New Roman"/>
          <w:sz w:val="28"/>
          <w:szCs w:val="28"/>
        </w:rPr>
        <w:t>863</w:t>
      </w:r>
      <w:r w:rsidRPr="00DF3CC4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hAnsi="Times New Roman" w:cs="Times New Roman"/>
          <w:sz w:val="28"/>
          <w:szCs w:val="28"/>
        </w:rPr>
        <w:t>г.</w:t>
      </w:r>
    </w:p>
    <w:p w14:paraId="6C433055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Pr="00BD6491">
        <w:rPr>
          <w:rFonts w:ascii="Times New Roman" w:hAnsi="Times New Roman" w:cs="Times New Roman"/>
          <w:sz w:val="28"/>
          <w:szCs w:val="28"/>
        </w:rPr>
        <w:t>865 г.</w:t>
      </w:r>
    </w:p>
    <w:p w14:paraId="68A22C08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proofErr w:type="gramEnd"/>
    </w:p>
    <w:p w14:paraId="30801230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3C4688C4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78F98C0F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A1736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4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.</w:t>
      </w:r>
    </w:p>
    <w:p w14:paraId="187F18E2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>Старославянский язык является:</w:t>
      </w:r>
    </w:p>
    <w:p w14:paraId="5EEA4C46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азговорным языком</w:t>
      </w:r>
    </w:p>
    <w:p w14:paraId="5D7CFFC8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Pr="00BD6491">
        <w:rPr>
          <w:rFonts w:ascii="Times New Roman" w:hAnsi="Times New Roman" w:cs="Times New Roman"/>
          <w:sz w:val="28"/>
          <w:szCs w:val="28"/>
        </w:rPr>
        <w:t>первым письменным литературным языком славян</w:t>
      </w:r>
    </w:p>
    <w:p w14:paraId="1F6D7A25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Pr="00BD6491">
        <w:rPr>
          <w:rFonts w:ascii="Times New Roman" w:hAnsi="Times New Roman" w:cs="Times New Roman"/>
          <w:sz w:val="28"/>
          <w:szCs w:val="28"/>
        </w:rPr>
        <w:t>научным языком</w:t>
      </w:r>
    </w:p>
    <w:p w14:paraId="45F392CA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мертвым языком</w:t>
      </w:r>
    </w:p>
    <w:p w14:paraId="2C5335D0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, Г</w:t>
      </w:r>
    </w:p>
    <w:p w14:paraId="0F442BA8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454B7D42" w14:textId="77777777" w:rsidR="002715F2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C1133C6" w14:textId="77777777" w:rsidR="002715F2" w:rsidRPr="00BD6491" w:rsidRDefault="002715F2" w:rsidP="002715F2">
      <w:pPr>
        <w:keepNext/>
        <w:keepLines/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A1736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5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.</w:t>
      </w:r>
    </w:p>
    <w:p w14:paraId="3AFC3B3A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>24 мая – это…</w:t>
      </w:r>
    </w:p>
    <w:p w14:paraId="7978E321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ень славянской письменности;</w:t>
      </w:r>
    </w:p>
    <w:p w14:paraId="2DAE58A2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ень возникновения старославянского языка и старославянской письменности;</w:t>
      </w:r>
    </w:p>
    <w:p w14:paraId="148B0B35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ень памяти святых равноапостольных Мефодия и Кирилла, учителей Словенских;</w:t>
      </w:r>
    </w:p>
    <w:p w14:paraId="3539A741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День возникновения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еликоморавского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государства.</w:t>
      </w:r>
    </w:p>
    <w:p w14:paraId="7FD22886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А, В.</w:t>
      </w:r>
    </w:p>
    <w:p w14:paraId="3C699A8F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3A5B3FC8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9AAC1B5" w14:textId="77777777" w:rsidR="002715F2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A1736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6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.</w:t>
      </w:r>
    </w:p>
    <w:p w14:paraId="06D625B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>Назовите согласные кириллицы, которые отсутствовали в глаголице.</w:t>
      </w:r>
    </w:p>
    <w:p w14:paraId="60723CC4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BD6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(</w:t>
      </w:r>
      <w:proofErr w:type="spellStart"/>
      <w:r w:rsidRPr="00BD6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рьдо</w:t>
      </w:r>
      <w:proofErr w:type="spellEnd"/>
      <w:r w:rsidRPr="00BD6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;</w:t>
      </w:r>
    </w:p>
    <w:p w14:paraId="19921022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Pr="00BD649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j</w:t>
      </w:r>
      <w:r w:rsidRPr="00BD64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пси);</w:t>
      </w:r>
    </w:p>
    <w:p w14:paraId="1381B588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Pr="00BD649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k</w:t>
      </w:r>
      <w:r w:rsidRPr="00BD64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кси);</w:t>
      </w:r>
    </w:p>
    <w:p w14:paraId="721DD953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ш (</w:t>
      </w:r>
      <w:proofErr w:type="spellStart"/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ша</w:t>
      </w:r>
      <w:proofErr w:type="spellEnd"/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.</w:t>
      </w:r>
    </w:p>
    <w:p w14:paraId="7E274AD2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, В</w:t>
      </w:r>
    </w:p>
    <w:p w14:paraId="446E5C4A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58D7626A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9E76D0D" w14:textId="77777777" w:rsidR="002715F2" w:rsidRPr="00BD6491" w:rsidRDefault="002715F2" w:rsidP="002715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E4F5ED2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5F5629F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  <w:bookmarkEnd w:id="1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Pr="00A17363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 xml:space="preserve">Установите соответствие между </w:t>
      </w:r>
      <w:r w:rsidRPr="00A1736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именем </w:t>
      </w:r>
      <w:r w:rsidRPr="00A17363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и титулом.</w:t>
      </w:r>
      <w:r w:rsidRPr="00A1736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2715F2" w:rsidRPr="00BD6491" w14:paraId="7677720C" w14:textId="77777777" w:rsidTr="00A91A1A">
        <w:trPr>
          <w:trHeight w:val="339"/>
        </w:trPr>
        <w:tc>
          <w:tcPr>
            <w:tcW w:w="2802" w:type="dxa"/>
          </w:tcPr>
          <w:p w14:paraId="11D560C8" w14:textId="77777777" w:rsidR="002715F2" w:rsidRPr="00BD6491" w:rsidRDefault="002715F2" w:rsidP="00A91A1A">
            <w:pPr>
              <w:pStyle w:val="a7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ихаил III</w:t>
            </w:r>
          </w:p>
        </w:tc>
        <w:tc>
          <w:tcPr>
            <w:tcW w:w="6945" w:type="dxa"/>
          </w:tcPr>
          <w:p w14:paraId="41EE852A" w14:textId="77777777" w:rsidR="002715F2" w:rsidRPr="00BD6491" w:rsidRDefault="002715F2" w:rsidP="00A91A1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византийский император</w:t>
            </w:r>
          </w:p>
        </w:tc>
      </w:tr>
      <w:tr w:rsidR="002715F2" w:rsidRPr="00BD6491" w14:paraId="4B482723" w14:textId="77777777" w:rsidTr="00A91A1A">
        <w:trPr>
          <w:trHeight w:val="273"/>
        </w:trPr>
        <w:tc>
          <w:tcPr>
            <w:tcW w:w="2802" w:type="dxa"/>
          </w:tcPr>
          <w:p w14:paraId="5F5F35BC" w14:textId="77777777" w:rsidR="002715F2" w:rsidRPr="00BD6491" w:rsidRDefault="002715F2" w:rsidP="00A91A1A">
            <w:pPr>
              <w:pStyle w:val="a7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Адриан II </w:t>
            </w:r>
          </w:p>
        </w:tc>
        <w:tc>
          <w:tcPr>
            <w:tcW w:w="6945" w:type="dxa"/>
          </w:tcPr>
          <w:p w14:paraId="629D6568" w14:textId="77777777" w:rsidR="002715F2" w:rsidRPr="00BD6491" w:rsidRDefault="002715F2" w:rsidP="00A91A1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папа римский</w:t>
            </w:r>
          </w:p>
        </w:tc>
      </w:tr>
      <w:tr w:rsidR="002715F2" w:rsidRPr="00BD6491" w14:paraId="1E0E5859" w14:textId="77777777" w:rsidTr="00A91A1A">
        <w:trPr>
          <w:trHeight w:val="396"/>
        </w:trPr>
        <w:tc>
          <w:tcPr>
            <w:tcW w:w="2802" w:type="dxa"/>
          </w:tcPr>
          <w:p w14:paraId="2A125A2F" w14:textId="77777777" w:rsidR="002715F2" w:rsidRPr="00BD6491" w:rsidRDefault="002715F2" w:rsidP="00A91A1A">
            <w:pPr>
              <w:pStyle w:val="a7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имеон</w:t>
            </w:r>
          </w:p>
        </w:tc>
        <w:tc>
          <w:tcPr>
            <w:tcW w:w="6945" w:type="dxa"/>
          </w:tcPr>
          <w:p w14:paraId="1D1A8934" w14:textId="77777777" w:rsidR="002715F2" w:rsidRPr="00BD6491" w:rsidRDefault="002715F2" w:rsidP="00A91A1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 болгарский царь</w:t>
            </w:r>
          </w:p>
        </w:tc>
      </w:tr>
      <w:tr w:rsidR="002715F2" w:rsidRPr="00BD6491" w14:paraId="1B07B537" w14:textId="77777777" w:rsidTr="00A91A1A">
        <w:trPr>
          <w:trHeight w:val="282"/>
        </w:trPr>
        <w:tc>
          <w:tcPr>
            <w:tcW w:w="2802" w:type="dxa"/>
          </w:tcPr>
          <w:p w14:paraId="27601A9C" w14:textId="77777777" w:rsidR="002715F2" w:rsidRPr="00BD6491" w:rsidRDefault="002715F2" w:rsidP="00A91A1A">
            <w:pPr>
              <w:pStyle w:val="a7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остислав</w:t>
            </w:r>
          </w:p>
        </w:tc>
        <w:tc>
          <w:tcPr>
            <w:tcW w:w="6945" w:type="dxa"/>
          </w:tcPr>
          <w:p w14:paraId="2CE9A911" w14:textId="77777777" w:rsidR="002715F2" w:rsidRPr="00BD6491" w:rsidRDefault="002715F2" w:rsidP="00A91A1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</w:t>
            </w:r>
            <w:proofErr w:type="spellStart"/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великоморавский</w:t>
            </w:r>
            <w:proofErr w:type="spellEnd"/>
            <w:r w:rsidRPr="00BD6491">
              <w:rPr>
                <w:rFonts w:ascii="Times New Roman" w:hAnsi="Times New Roman" w:cs="Times New Roman"/>
                <w:sz w:val="28"/>
                <w:szCs w:val="28"/>
              </w:rPr>
              <w:t xml:space="preserve"> князь</w:t>
            </w:r>
          </w:p>
        </w:tc>
      </w:tr>
    </w:tbl>
    <w:p w14:paraId="11BFAFC3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1-А, 2-Б, 3-В, 4-Г </w:t>
      </w:r>
    </w:p>
    <w:bookmarkEnd w:id="2"/>
    <w:p w14:paraId="01C688D6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387C27AD" w14:textId="77777777" w:rsidR="002715F2" w:rsidRPr="00BD6491" w:rsidRDefault="002715F2" w:rsidP="002715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E0AD897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Pr="00A17363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Установите соответствие между языками и языковой группой.</w:t>
      </w:r>
      <w:r w:rsidRPr="00A1736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2715F2" w:rsidRPr="00BD6491" w14:paraId="0AD97C8C" w14:textId="77777777" w:rsidTr="00A91A1A">
        <w:tc>
          <w:tcPr>
            <w:tcW w:w="6345" w:type="dxa"/>
          </w:tcPr>
          <w:p w14:paraId="5123E0F0" w14:textId="77777777" w:rsidR="002715F2" w:rsidRPr="00BD6491" w:rsidRDefault="002715F2" w:rsidP="00A91A1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Языки</w:t>
            </w:r>
          </w:p>
        </w:tc>
        <w:tc>
          <w:tcPr>
            <w:tcW w:w="3402" w:type="dxa"/>
          </w:tcPr>
          <w:p w14:paraId="687926FC" w14:textId="77777777" w:rsidR="002715F2" w:rsidRPr="00BD6491" w:rsidRDefault="002715F2" w:rsidP="00A91A1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Языковые группы</w:t>
            </w:r>
          </w:p>
        </w:tc>
      </w:tr>
      <w:tr w:rsidR="002715F2" w:rsidRPr="00BD6491" w14:paraId="022E6AF9" w14:textId="77777777" w:rsidTr="00A91A1A">
        <w:tc>
          <w:tcPr>
            <w:tcW w:w="6345" w:type="dxa"/>
          </w:tcPr>
          <w:p w14:paraId="548BC905" w14:textId="77777777" w:rsidR="002715F2" w:rsidRPr="00BD6491" w:rsidRDefault="002715F2" w:rsidP="00A91A1A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lang w:val="en-US"/>
              </w:rPr>
              <w:t>)</w:t>
            </w: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болгарский, македонский, сербохорватский, словенский</w:t>
            </w:r>
          </w:p>
        </w:tc>
        <w:tc>
          <w:tcPr>
            <w:tcW w:w="3402" w:type="dxa"/>
          </w:tcPr>
          <w:p w14:paraId="11ABAD92" w14:textId="77777777" w:rsidR="002715F2" w:rsidRPr="00BD6491" w:rsidRDefault="002715F2" w:rsidP="00A91A1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А) южнославянская</w:t>
            </w:r>
          </w:p>
        </w:tc>
      </w:tr>
      <w:tr w:rsidR="002715F2" w:rsidRPr="00BD6491" w14:paraId="2A4DEF4A" w14:textId="77777777" w:rsidTr="00A91A1A">
        <w:tc>
          <w:tcPr>
            <w:tcW w:w="6345" w:type="dxa"/>
          </w:tcPr>
          <w:p w14:paraId="49CA7706" w14:textId="77777777" w:rsidR="002715F2" w:rsidRPr="00BD6491" w:rsidRDefault="002715F2" w:rsidP="00A91A1A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lang w:val="en-US"/>
              </w:rPr>
              <w:t>)</w:t>
            </w: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русский, украинский, белорусский</w:t>
            </w:r>
          </w:p>
        </w:tc>
        <w:tc>
          <w:tcPr>
            <w:tcW w:w="3402" w:type="dxa"/>
          </w:tcPr>
          <w:p w14:paraId="7744ED3B" w14:textId="77777777" w:rsidR="002715F2" w:rsidRPr="00BD6491" w:rsidRDefault="002715F2" w:rsidP="00A91A1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Б) западнославянская</w:t>
            </w:r>
          </w:p>
        </w:tc>
      </w:tr>
      <w:tr w:rsidR="002715F2" w:rsidRPr="00BD6491" w14:paraId="3AF40D06" w14:textId="77777777" w:rsidTr="00A91A1A">
        <w:tc>
          <w:tcPr>
            <w:tcW w:w="6345" w:type="dxa"/>
          </w:tcPr>
          <w:p w14:paraId="0AE1B14B" w14:textId="77777777" w:rsidR="002715F2" w:rsidRPr="00BD6491" w:rsidRDefault="002715F2" w:rsidP="00A91A1A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3</w:t>
            </w:r>
            <w:r w:rsidRPr="00A17363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)</w:t>
            </w: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 xml:space="preserve"> польский, кашубский, чешский, словацкий, верхнелужицкий, нижнелужицкий</w:t>
            </w:r>
          </w:p>
        </w:tc>
        <w:tc>
          <w:tcPr>
            <w:tcW w:w="3402" w:type="dxa"/>
          </w:tcPr>
          <w:p w14:paraId="0F5B41B2" w14:textId="77777777" w:rsidR="002715F2" w:rsidRPr="00BD6491" w:rsidRDefault="002715F2" w:rsidP="00A91A1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6491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В) восточнославянская</w:t>
            </w:r>
          </w:p>
        </w:tc>
      </w:tr>
    </w:tbl>
    <w:p w14:paraId="3FA48455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А, 2-В, 3-Б</w:t>
      </w:r>
    </w:p>
    <w:p w14:paraId="257592F6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2A93B84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011CF52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64B2780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C372182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A0D4EB1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Pr="00A1736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Установите соответствие между</w:t>
      </w:r>
      <w:r w:rsidRPr="00A17363">
        <w:rPr>
          <w:rFonts w:ascii="Times New Roman" w:hAnsi="Times New Roman" w:cs="Times New Roman"/>
          <w:i/>
          <w:iCs/>
          <w:sz w:val="28"/>
          <w:szCs w:val="28"/>
        </w:rPr>
        <w:t xml:space="preserve"> понятиями и содержанием.</w:t>
      </w:r>
      <w:r w:rsidRPr="00A1736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2715F2" w:rsidRPr="00BD6491" w14:paraId="7C28E4C0" w14:textId="77777777" w:rsidTr="00A91A1A">
        <w:tc>
          <w:tcPr>
            <w:tcW w:w="2093" w:type="dxa"/>
          </w:tcPr>
          <w:p w14:paraId="6B90CDAA" w14:textId="77777777" w:rsidR="002715F2" w:rsidRPr="00BD6491" w:rsidRDefault="002715F2" w:rsidP="00A9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7371" w:type="dxa"/>
          </w:tcPr>
          <w:p w14:paraId="2D2EEC38" w14:textId="77777777" w:rsidR="002715F2" w:rsidRPr="00BD6491" w:rsidRDefault="002715F2" w:rsidP="00A9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715F2" w:rsidRPr="00BD6491" w14:paraId="7FEA3C86" w14:textId="77777777" w:rsidTr="00A91A1A">
        <w:tc>
          <w:tcPr>
            <w:tcW w:w="2093" w:type="dxa"/>
          </w:tcPr>
          <w:p w14:paraId="47DC93BC" w14:textId="77777777" w:rsidR="002715F2" w:rsidRPr="00BD6491" w:rsidRDefault="002715F2" w:rsidP="00A9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 xml:space="preserve"> Апостол</w:t>
            </w:r>
          </w:p>
        </w:tc>
        <w:tc>
          <w:tcPr>
            <w:tcW w:w="7371" w:type="dxa"/>
          </w:tcPr>
          <w:p w14:paraId="741C620B" w14:textId="77777777" w:rsidR="002715F2" w:rsidRPr="00BD6491" w:rsidRDefault="002715F2" w:rsidP="00A91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А) книга, содержащая рассказы о жизни и учении Иисуса Христа</w:t>
            </w:r>
          </w:p>
        </w:tc>
      </w:tr>
      <w:tr w:rsidR="002715F2" w:rsidRPr="00BD6491" w14:paraId="60E5AE50" w14:textId="77777777" w:rsidTr="00A91A1A">
        <w:tc>
          <w:tcPr>
            <w:tcW w:w="2093" w:type="dxa"/>
          </w:tcPr>
          <w:p w14:paraId="5820DCAF" w14:textId="77777777" w:rsidR="002715F2" w:rsidRPr="00BD6491" w:rsidRDefault="002715F2" w:rsidP="00A9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 xml:space="preserve"> Евангелие</w:t>
            </w:r>
          </w:p>
        </w:tc>
        <w:tc>
          <w:tcPr>
            <w:tcW w:w="7371" w:type="dxa"/>
          </w:tcPr>
          <w:p w14:paraId="7FBF1716" w14:textId="77777777" w:rsidR="002715F2" w:rsidRPr="00BD6491" w:rsidRDefault="002715F2" w:rsidP="00A91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Б) книга, содержащая деяния и послания апостолов – учеников Иисуса Христа</w:t>
            </w:r>
          </w:p>
        </w:tc>
      </w:tr>
      <w:tr w:rsidR="002715F2" w:rsidRPr="00BD6491" w14:paraId="615D269E" w14:textId="77777777" w:rsidTr="00A91A1A">
        <w:tc>
          <w:tcPr>
            <w:tcW w:w="2093" w:type="dxa"/>
          </w:tcPr>
          <w:p w14:paraId="665D0EB3" w14:textId="77777777" w:rsidR="002715F2" w:rsidRPr="00BD6491" w:rsidRDefault="002715F2" w:rsidP="00A9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 xml:space="preserve"> Псалтырь</w:t>
            </w:r>
          </w:p>
        </w:tc>
        <w:tc>
          <w:tcPr>
            <w:tcW w:w="7371" w:type="dxa"/>
          </w:tcPr>
          <w:p w14:paraId="1B09C87D" w14:textId="77777777" w:rsidR="002715F2" w:rsidRPr="00BD6491" w:rsidRDefault="002715F2" w:rsidP="00A91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491">
              <w:rPr>
                <w:rFonts w:ascii="Times New Roman" w:hAnsi="Times New Roman" w:cs="Times New Roman"/>
                <w:sz w:val="28"/>
                <w:szCs w:val="28"/>
              </w:rPr>
              <w:t>В) книга, содержащая песнопения (псалмы), во славу Бога, приписываемые библейскому царю и пророку Давиду.</w:t>
            </w:r>
          </w:p>
        </w:tc>
      </w:tr>
    </w:tbl>
    <w:p w14:paraId="4D9F78FA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Б, 2-А, 3-В</w:t>
      </w:r>
    </w:p>
    <w:p w14:paraId="79F0F924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2C92D09E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759FEAA" w14:textId="77777777" w:rsidR="002715F2" w:rsidRPr="00BD6491" w:rsidRDefault="002715F2" w:rsidP="002715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728B7B40" w14:textId="77777777" w:rsidR="002715F2" w:rsidRPr="00BD6491" w:rsidRDefault="002715F2" w:rsidP="002715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C0428A1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Pr="00A1736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Установите правильную последовательность основных этапов </w:t>
      </w:r>
      <w:r w:rsidRPr="00A17363">
        <w:rPr>
          <w:rStyle w:val="aa"/>
          <w:rFonts w:ascii="Times New Roman" w:hAnsi="Times New Roman" w:cs="Times New Roman"/>
          <w:b w:val="0"/>
          <w:i/>
          <w:iCs/>
          <w:color w:val="333333"/>
          <w:sz w:val="28"/>
          <w:szCs w:val="28"/>
          <w:shd w:val="clear" w:color="auto" w:fill="FFFFFF"/>
        </w:rPr>
        <w:t>технологического процесса создания цифрового издания</w:t>
      </w:r>
      <w:r w:rsidRPr="00A1736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Pr="00A1736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.</w:t>
      </w:r>
    </w:p>
    <w:p w14:paraId="7697955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BD6491">
        <w:rPr>
          <w:rFonts w:ascii="Segoe UI Historic" w:eastAsia="Aptos" w:hAnsi="Segoe UI Historic" w:cs="Segoe UI Historic"/>
          <w:bCs/>
          <w:kern w:val="2"/>
          <w:sz w:val="28"/>
          <w:szCs w:val="28"/>
          <w14:ligatures w14:val="standardContextual"/>
        </w:rPr>
        <w:t>Ⰲ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Веди)</w:t>
      </w:r>
    </w:p>
    <w:p w14:paraId="3049C16A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Pr="00BD6491">
        <w:rPr>
          <w:rFonts w:ascii="Segoe UI Historic" w:eastAsia="Aptos" w:hAnsi="Segoe UI Historic" w:cs="Segoe UI Historic"/>
          <w:bCs/>
          <w:kern w:val="2"/>
          <w:sz w:val="28"/>
          <w:szCs w:val="28"/>
          <w14:ligatures w14:val="standardContextual"/>
        </w:rPr>
        <w:t>Ⰸ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Земля)</w:t>
      </w:r>
    </w:p>
    <w:p w14:paraId="188DD501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Pr="00BD6491">
        <w:rPr>
          <w:rFonts w:ascii="Segoe UI Historic" w:eastAsia="Aptos" w:hAnsi="Segoe UI Historic" w:cs="Segoe UI Historic"/>
          <w:bCs/>
          <w:kern w:val="2"/>
          <w:sz w:val="28"/>
          <w:szCs w:val="28"/>
          <w14:ligatures w14:val="standardContextual"/>
        </w:rPr>
        <w:t>Ⰰ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Аз)</w:t>
      </w:r>
    </w:p>
    <w:p w14:paraId="14314482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Pr="00BD6491">
        <w:rPr>
          <w:rFonts w:ascii="Segoe UI Historic" w:eastAsia="Aptos" w:hAnsi="Segoe UI Historic" w:cs="Segoe UI Historic"/>
          <w:bCs/>
          <w:kern w:val="2"/>
          <w:sz w:val="28"/>
          <w:szCs w:val="28"/>
          <w14:ligatures w14:val="standardContextual"/>
        </w:rPr>
        <w:t>Ⰳ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Глаголь)</w:t>
      </w:r>
    </w:p>
    <w:p w14:paraId="411DEB18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В, А, Г, Б</w:t>
      </w:r>
    </w:p>
    <w:p w14:paraId="33D0D694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6DC4C3F4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09E5FD4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Pr="004234F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Установите хронологическую последовательность создания памятников старославянской письменности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.</w:t>
      </w:r>
    </w:p>
    <w:p w14:paraId="46CF08FA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</w:t>
      </w:r>
      <w:proofErr w:type="spellStart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ографское</w:t>
      </w:r>
      <w:proofErr w:type="spellEnd"/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Евангелие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</w:t>
      </w:r>
    </w:p>
    <w:p w14:paraId="0F984B2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стромирово Евангелие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</w:t>
      </w:r>
    </w:p>
    <w:p w14:paraId="60887D1F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ариинское Евангелие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</w:t>
      </w:r>
    </w:p>
    <w:p w14:paraId="6F34F98E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А, В, Г</w:t>
      </w:r>
    </w:p>
    <w:p w14:paraId="5E56C0FC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41365BE3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D6FF339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Pr="004234F7">
        <w:rPr>
          <w:rFonts w:ascii="Times New Roman" w:hAnsi="Times New Roman" w:cs="Times New Roman"/>
          <w:i/>
          <w:iCs/>
          <w:sz w:val="28"/>
          <w:szCs w:val="28"/>
        </w:rPr>
        <w:t>Расставьте этапы христианизации славян в верной 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.</w:t>
      </w:r>
    </w:p>
    <w:p w14:paraId="2AD2B0C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BD6491">
        <w:rPr>
          <w:rFonts w:ascii="Times New Roman" w:hAnsi="Times New Roman" w:cs="Times New Roman"/>
          <w:sz w:val="28"/>
          <w:szCs w:val="28"/>
          <w:shd w:val="clear" w:color="auto" w:fill="FFFFFF"/>
        </w:rPr>
        <w:t>Крещение Руси</w:t>
      </w:r>
    </w:p>
    <w:p w14:paraId="6FD5227A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491">
        <w:rPr>
          <w:rFonts w:ascii="Times New Roman" w:hAnsi="Times New Roman" w:cs="Times New Roman"/>
          <w:sz w:val="28"/>
          <w:szCs w:val="28"/>
          <w:shd w:val="clear" w:color="auto" w:fill="FFFFFF"/>
        </w:rPr>
        <w:t>Б) Деятельность Кирилла и Мефодия в Великой Моравии</w:t>
      </w:r>
    </w:p>
    <w:p w14:paraId="5E988E24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491">
        <w:rPr>
          <w:rFonts w:ascii="Times New Roman" w:hAnsi="Times New Roman" w:cs="Times New Roman"/>
          <w:sz w:val="28"/>
          <w:szCs w:val="28"/>
          <w:shd w:val="clear" w:color="auto" w:fill="FFFFFF"/>
        </w:rPr>
        <w:t>В) Крещение Болгарии</w:t>
      </w:r>
    </w:p>
    <w:p w14:paraId="1D91E39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Б, В, А </w:t>
      </w:r>
    </w:p>
    <w:p w14:paraId="00D573B3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17C44AF5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</w:t>
      </w:r>
    </w:p>
    <w:p w14:paraId="607C63EF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F129F61" w14:textId="77777777" w:rsidR="002715F2" w:rsidRPr="00BD6491" w:rsidRDefault="002715F2" w:rsidP="002715F2">
      <w:pPr>
        <w:spacing w:after="0" w:line="240" w:lineRule="auto"/>
        <w:ind w:left="851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4943CF9F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4980DAAE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 xml:space="preserve">1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6F522FD5" w14:textId="77777777" w:rsidR="002715F2" w:rsidRPr="00BD6491" w:rsidRDefault="002715F2" w:rsidP="002715F2">
      <w:pPr>
        <w:spacing w:after="0" w:line="240" w:lineRule="auto"/>
        <w:jc w:val="both"/>
        <w:rPr>
          <w:rStyle w:val="aa"/>
          <w:b w:val="0"/>
          <w:bCs w:val="0"/>
          <w:color w:val="333333"/>
          <w:shd w:val="clear" w:color="auto" w:fill="FFFFFF"/>
        </w:rPr>
      </w:pPr>
      <w:r w:rsidRPr="00BD6491">
        <w:rPr>
          <w:rFonts w:ascii="Times New Roman" w:hAnsi="Times New Roman" w:cs="Times New Roman"/>
          <w:sz w:val="28"/>
          <w:szCs w:val="28"/>
        </w:rPr>
        <w:t>Старославянский язык – это язык древнейших славянских переводов богослужебных книг с _______________ языка, которые были выполнены в середине IX века.</w:t>
      </w:r>
    </w:p>
    <w:p w14:paraId="3F01EA6D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BD649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греческого</w:t>
      </w:r>
    </w:p>
    <w:p w14:paraId="478B2EBD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418CEC04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64729BF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03196B7E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За свою ученость Константин был прозван современниками _________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013D71D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Философом</w:t>
      </w:r>
    </w:p>
    <w:p w14:paraId="2D459110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60DAED9E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9DAB927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66FDDAC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нстантин и Мефодий создали _________________.</w:t>
      </w:r>
    </w:p>
    <w:p w14:paraId="33BF7E7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BD6491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>глаголицу</w:t>
      </w:r>
    </w:p>
    <w:p w14:paraId="5463FB44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1AAB3D97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3666942F" w14:textId="77777777" w:rsidR="002715F2" w:rsidRPr="00BD6491" w:rsidRDefault="002715F2" w:rsidP="002715F2">
      <w:pPr>
        <w:spacing w:after="0" w:line="240" w:lineRule="auto"/>
        <w:ind w:left="993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184FB01C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4423DE44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2F12A41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сле Крещения Руси началось _______________ старославянизмов в русский язык.</w:t>
      </w:r>
    </w:p>
    <w:p w14:paraId="792E6BA2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проникновение / внедрение / попадание</w:t>
      </w:r>
    </w:p>
    <w:p w14:paraId="04E41F2A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3E8C44B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63595CC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70C0811B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>Лигатура в старославянском языке — это слитное _______________ двух или нескольких письменных знаков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</w:p>
    <w:p w14:paraId="2425EC62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BD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ртание / написание </w:t>
      </w:r>
    </w:p>
    <w:p w14:paraId="5DEA43F1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7F3D544E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ED839C8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782D9AD3" w14:textId="77777777" w:rsidR="002715F2" w:rsidRPr="00BD6491" w:rsidRDefault="002715F2" w:rsidP="002715F2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ифтонги в старославянском языке — это _________ гласные единого звучания, образованные сочетанием «гласный + полугласный»</w:t>
      </w:r>
      <w:r w:rsidRPr="00BD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8998385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BD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/ особенные / определённые</w:t>
      </w:r>
    </w:p>
    <w:p w14:paraId="04574A54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67523F03" w14:textId="77777777" w:rsidR="002715F2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94835C6" w14:textId="77777777" w:rsidR="002715F2" w:rsidRPr="00BD6491" w:rsidRDefault="002715F2" w:rsidP="002715F2">
      <w:pPr>
        <w:keepNext/>
        <w:keepLines/>
        <w:spacing w:after="0" w:line="240" w:lineRule="auto"/>
        <w:ind w:left="851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243C50C" w14:textId="77777777" w:rsidR="002715F2" w:rsidRPr="00BD6491" w:rsidRDefault="002715F2" w:rsidP="002715F2">
      <w:pPr>
        <w:keepNext/>
        <w:keepLines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CEB2837" w14:textId="77777777" w:rsidR="002715F2" w:rsidRDefault="002715F2" w:rsidP="002715F2">
      <w:pPr>
        <w:keepNext/>
        <w:keepLines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</w:t>
      </w:r>
      <w:r w:rsidRPr="004234F7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. Ответьте на вопрос.</w:t>
      </w:r>
    </w:p>
    <w:p w14:paraId="24728B11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 связи с чем на Руси была введена кириллица?</w:t>
      </w:r>
    </w:p>
    <w:p w14:paraId="594DD0C8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10 мин.</w:t>
      </w:r>
    </w:p>
    <w:p w14:paraId="194F7F0C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ириллица была введена на Руси в связи с принятием христианства. С принятием христианства кириллица получила массовое распространение и приобрела статус церковнославянского языка. </w:t>
      </w:r>
    </w:p>
    <w:p w14:paraId="19C9A28A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содержательный элемент «принятие христианства».</w:t>
      </w:r>
    </w:p>
    <w:p w14:paraId="676D3DEE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4 (УК-4.3)</w:t>
      </w:r>
    </w:p>
    <w:p w14:paraId="64EDBD55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F8558F9" w14:textId="77777777" w:rsidR="002715F2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Pr="004234F7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Ответьте на вопрос.</w:t>
      </w:r>
    </w:p>
    <w:p w14:paraId="09B2FBF0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аково значение Кириллицы на Руси?</w:t>
      </w:r>
    </w:p>
    <w:p w14:paraId="3277D17F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91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39ACCE87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начение кириллицы заключается в возникновении славянской письменности. С её появлением возникло новое культурное пространство — кириллическая цивилизация. Со временем частью этого единства стали многие народы, до той поры не имевшие собственной письменности.</w:t>
      </w:r>
    </w:p>
    <w:p w14:paraId="357BDF45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содержательный элемент «славянская письменность».</w:t>
      </w:r>
    </w:p>
    <w:p w14:paraId="6C3125D1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К-4 (УК-4.3)</w:t>
      </w:r>
    </w:p>
    <w:p w14:paraId="3484B544" w14:textId="77777777" w:rsidR="002715F2" w:rsidRPr="00BD6491" w:rsidRDefault="002715F2" w:rsidP="002715F2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22AD2BC" w14:textId="77777777" w:rsidR="002715F2" w:rsidRDefault="002715F2" w:rsidP="002715F2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.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Pr="004234F7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Ответьте на вопрос.</w:t>
      </w:r>
    </w:p>
    <w:p w14:paraId="1FE358C1" w14:textId="77777777" w:rsidR="002715F2" w:rsidRPr="00BD6491" w:rsidRDefault="002715F2" w:rsidP="002715F2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читайте главу из памятника русской литературы XVI века. Укажите название источника.</w:t>
      </w:r>
    </w:p>
    <w:p w14:paraId="6FD0B183" w14:textId="77777777" w:rsidR="002715F2" w:rsidRPr="00BD6491" w:rsidRDefault="002715F2" w:rsidP="002715F2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КАЗАНИЕ ОТ ОТЦА К СЫНУ</w:t>
      </w:r>
    </w:p>
    <w:p w14:paraId="3436E0C8" w14:textId="77777777" w:rsidR="002715F2" w:rsidRPr="00BD6491" w:rsidRDefault="002715F2" w:rsidP="002715F2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Благословляю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з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грешный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мярек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поучаю,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казую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вразумляю сына своег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мярек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его жену,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х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ад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омочадцов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ыти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сяк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християньск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законе и во всякой чистой совести и правде, с верою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ворящ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олю Божию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хранящ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заповеди его, себ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твержающ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сяк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трас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Божии и в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законн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жительстве, и жену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учающ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тако же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омочадцов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воих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казующ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н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ужею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ни ранами, н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оботою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тяжкою,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меющ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яко дети в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сяк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покои сыты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дены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в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епл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храме, и в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сяк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строи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даю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християньскому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жительству, писание се на память и вразумлени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чадом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ши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Аще сего моего писания не внемлете и наказания не послушаете и по тому н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чнет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жити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не так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ворити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яко же есть писано, сами себ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твет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дадит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день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трашнаго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уда,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з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ши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ина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греху н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ичастен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кром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оея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душа: аз 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е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сяко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благочини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лагославлял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лакал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олил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учал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писани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едлагал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м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, аще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осприимете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ие мое худое учение и грубое наказание, и сие писание со всею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истотою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душевною, прося у Бога помощи и разума,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елико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озможно,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ак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ог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разумит, и начнете делом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ворити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ся се — будет на вас милость Божия и 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 xml:space="preserve">пречистые Богородицы, и великих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юдотворцов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нашего благословления отныне и до века, и дом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шь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и чада ваши, и стяжание ваше и обилие, что вам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ог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доровал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т своих трудов — да будет благословенно и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сполненно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сяких </w:t>
      </w:r>
      <w:proofErr w:type="spellStart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лагъ</w:t>
      </w:r>
      <w:proofErr w:type="spellEnd"/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о веки. Аминь.</w:t>
      </w:r>
    </w:p>
    <w:p w14:paraId="385A2B9A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76478FB4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hAnsi="Times New Roman" w:cs="Times New Roman"/>
          <w:sz w:val="28"/>
          <w:szCs w:val="28"/>
        </w:rPr>
        <w:t xml:space="preserve">«Домострой» — 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амятник русской литературы XVI века, являющийся сборником правил, советов и наставлений по всем направлениям жизни человека и семьи, включая общественные, семейные, хозяйственные и религиозные вопросы. Наиболее известен в редакции протопопа Сильвестра. Критерий оценивания: наличие в ответе названия «Домострой».</w:t>
      </w:r>
    </w:p>
    <w:p w14:paraId="3260E7A6" w14:textId="77777777" w:rsidR="002715F2" w:rsidRPr="00BD6491" w:rsidRDefault="002715F2" w:rsidP="002715F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К-4 (УК-4.3)</w:t>
      </w:r>
    </w:p>
    <w:p w14:paraId="4AA39D80" w14:textId="77777777" w:rsidR="002715F2" w:rsidRPr="00BD6491" w:rsidRDefault="002715F2" w:rsidP="002715F2">
      <w:pPr>
        <w:shd w:val="clear" w:color="auto" w:fill="FFFFFF"/>
        <w:spacing w:after="0" w:line="240" w:lineRule="auto"/>
        <w:ind w:left="720"/>
        <w:rPr>
          <w:rStyle w:val="aa"/>
          <w:rFonts w:ascii="Arial" w:hAnsi="Arial" w:cs="Arial"/>
          <w:b w:val="0"/>
          <w:color w:val="333333"/>
          <w:sz w:val="21"/>
          <w:szCs w:val="21"/>
        </w:rPr>
      </w:pPr>
    </w:p>
    <w:p w14:paraId="01DE1B4F" w14:textId="77777777" w:rsidR="002715F2" w:rsidRPr="00BD6491" w:rsidRDefault="002715F2" w:rsidP="002715F2">
      <w:pPr>
        <w:shd w:val="clear" w:color="auto" w:fill="FFFFFF"/>
        <w:spacing w:after="0" w:line="240" w:lineRule="auto"/>
        <w:ind w:left="720"/>
        <w:rPr>
          <w:rStyle w:val="aa"/>
          <w:rFonts w:ascii="Arial" w:hAnsi="Arial" w:cs="Arial"/>
          <w:b w:val="0"/>
          <w:color w:val="333333"/>
          <w:sz w:val="21"/>
          <w:szCs w:val="21"/>
        </w:rPr>
      </w:pPr>
    </w:p>
    <w:p w14:paraId="40CA5714" w14:textId="77777777" w:rsidR="002715F2" w:rsidRPr="00BD6491" w:rsidRDefault="002715F2" w:rsidP="002715F2">
      <w:pPr>
        <w:shd w:val="clear" w:color="auto" w:fill="FFFFFF"/>
        <w:spacing w:after="0" w:line="240" w:lineRule="auto"/>
        <w:ind w:left="720"/>
        <w:rPr>
          <w:rStyle w:val="aa"/>
          <w:rFonts w:ascii="Arial" w:hAnsi="Arial" w:cs="Arial"/>
          <w:b w:val="0"/>
          <w:color w:val="333333"/>
          <w:sz w:val="21"/>
          <w:szCs w:val="21"/>
        </w:rPr>
      </w:pPr>
    </w:p>
    <w:p w14:paraId="2D7B68A5" w14:textId="77777777" w:rsidR="002715F2" w:rsidRPr="00DF3CC4" w:rsidRDefault="002715F2" w:rsidP="002715F2"/>
    <w:sectPr w:rsidR="002715F2" w:rsidRPr="00DF3CC4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5D37" w14:textId="77777777" w:rsidR="004638BE" w:rsidRDefault="004638BE">
      <w:pPr>
        <w:spacing w:after="0" w:line="240" w:lineRule="auto"/>
      </w:pPr>
      <w:r>
        <w:separator/>
      </w:r>
    </w:p>
  </w:endnote>
  <w:endnote w:type="continuationSeparator" w:id="0">
    <w:p w14:paraId="68B988BD" w14:textId="77777777" w:rsidR="004638BE" w:rsidRDefault="0046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978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EB5711" w14:textId="38313D26" w:rsidR="002715F2" w:rsidRPr="002715F2" w:rsidRDefault="002715F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15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15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5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715F2">
          <w:rPr>
            <w:rFonts w:ascii="Times New Roman" w:hAnsi="Times New Roman" w:cs="Times New Roman"/>
            <w:sz w:val="28"/>
            <w:szCs w:val="28"/>
          </w:rPr>
          <w:t>2</w:t>
        </w:r>
        <w:r w:rsidRPr="002715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720B30" w14:textId="77777777" w:rsidR="009A43B6" w:rsidRPr="006943A0" w:rsidRDefault="009A43B6">
    <w:pPr>
      <w:pStyle w:val="1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B35D" w14:textId="77777777" w:rsidR="004638BE" w:rsidRDefault="004638BE">
      <w:pPr>
        <w:spacing w:after="0" w:line="240" w:lineRule="auto"/>
      </w:pPr>
      <w:r>
        <w:separator/>
      </w:r>
    </w:p>
  </w:footnote>
  <w:footnote w:type="continuationSeparator" w:id="0">
    <w:p w14:paraId="6248CFC9" w14:textId="77777777" w:rsidR="004638BE" w:rsidRDefault="0046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6" w15:restartNumberingAfterBreak="0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20"/>
  </w:num>
  <w:num w:numId="5">
    <w:abstractNumId w:val="4"/>
  </w:num>
  <w:num w:numId="6">
    <w:abstractNumId w:val="13"/>
  </w:num>
  <w:num w:numId="7">
    <w:abstractNumId w:val="24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17"/>
  </w:num>
  <w:num w:numId="13">
    <w:abstractNumId w:val="22"/>
  </w:num>
  <w:num w:numId="14">
    <w:abstractNumId w:val="10"/>
  </w:num>
  <w:num w:numId="15">
    <w:abstractNumId w:val="15"/>
  </w:num>
  <w:num w:numId="16">
    <w:abstractNumId w:val="14"/>
  </w:num>
  <w:num w:numId="17">
    <w:abstractNumId w:val="8"/>
  </w:num>
  <w:num w:numId="18">
    <w:abstractNumId w:val="16"/>
  </w:num>
  <w:num w:numId="19">
    <w:abstractNumId w:val="6"/>
  </w:num>
  <w:num w:numId="20">
    <w:abstractNumId w:val="12"/>
  </w:num>
  <w:num w:numId="21">
    <w:abstractNumId w:val="11"/>
  </w:num>
  <w:num w:numId="22">
    <w:abstractNumId w:val="3"/>
  </w:num>
  <w:num w:numId="23">
    <w:abstractNumId w:val="25"/>
  </w:num>
  <w:num w:numId="24">
    <w:abstractNumId w:val="1"/>
  </w:num>
  <w:num w:numId="25">
    <w:abstractNumId w:val="23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64D3"/>
    <w:rsid w:val="0001575F"/>
    <w:rsid w:val="00037D20"/>
    <w:rsid w:val="000424A0"/>
    <w:rsid w:val="00045EB6"/>
    <w:rsid w:val="00046ABF"/>
    <w:rsid w:val="000508F0"/>
    <w:rsid w:val="00050E88"/>
    <w:rsid w:val="00052BC3"/>
    <w:rsid w:val="00055CF2"/>
    <w:rsid w:val="00064DE4"/>
    <w:rsid w:val="00065F50"/>
    <w:rsid w:val="000764D8"/>
    <w:rsid w:val="0008098D"/>
    <w:rsid w:val="00081965"/>
    <w:rsid w:val="00092ABC"/>
    <w:rsid w:val="00094741"/>
    <w:rsid w:val="00096D80"/>
    <w:rsid w:val="000A0268"/>
    <w:rsid w:val="000A1B49"/>
    <w:rsid w:val="000A3113"/>
    <w:rsid w:val="000B4E29"/>
    <w:rsid w:val="000B6EC2"/>
    <w:rsid w:val="000C0F27"/>
    <w:rsid w:val="000C3777"/>
    <w:rsid w:val="000C7BB6"/>
    <w:rsid w:val="000C7D6D"/>
    <w:rsid w:val="000D0BDC"/>
    <w:rsid w:val="000D165B"/>
    <w:rsid w:val="000E6D8D"/>
    <w:rsid w:val="000F15B8"/>
    <w:rsid w:val="000F276A"/>
    <w:rsid w:val="000F428E"/>
    <w:rsid w:val="000F7F95"/>
    <w:rsid w:val="00106841"/>
    <w:rsid w:val="00111633"/>
    <w:rsid w:val="00115EEF"/>
    <w:rsid w:val="00117E81"/>
    <w:rsid w:val="00126111"/>
    <w:rsid w:val="00132658"/>
    <w:rsid w:val="00133FBB"/>
    <w:rsid w:val="0013446C"/>
    <w:rsid w:val="00154077"/>
    <w:rsid w:val="00175E0A"/>
    <w:rsid w:val="0018434A"/>
    <w:rsid w:val="001871F0"/>
    <w:rsid w:val="00187CFB"/>
    <w:rsid w:val="001C3194"/>
    <w:rsid w:val="001C38B0"/>
    <w:rsid w:val="001C3FF9"/>
    <w:rsid w:val="001D6606"/>
    <w:rsid w:val="001E18FE"/>
    <w:rsid w:val="001F706A"/>
    <w:rsid w:val="00215EE7"/>
    <w:rsid w:val="0022203C"/>
    <w:rsid w:val="00222D00"/>
    <w:rsid w:val="00235054"/>
    <w:rsid w:val="0023725B"/>
    <w:rsid w:val="00240A15"/>
    <w:rsid w:val="00241070"/>
    <w:rsid w:val="00241120"/>
    <w:rsid w:val="00241642"/>
    <w:rsid w:val="00241AD6"/>
    <w:rsid w:val="00242A28"/>
    <w:rsid w:val="002510D6"/>
    <w:rsid w:val="0025156A"/>
    <w:rsid w:val="0027068D"/>
    <w:rsid w:val="002715F2"/>
    <w:rsid w:val="00272A4B"/>
    <w:rsid w:val="002842DA"/>
    <w:rsid w:val="002A180C"/>
    <w:rsid w:val="002A1F91"/>
    <w:rsid w:val="002A26CD"/>
    <w:rsid w:val="002A367C"/>
    <w:rsid w:val="002B1DD5"/>
    <w:rsid w:val="002B24C3"/>
    <w:rsid w:val="002C0A44"/>
    <w:rsid w:val="002C53C0"/>
    <w:rsid w:val="002D033C"/>
    <w:rsid w:val="002D3E65"/>
    <w:rsid w:val="002E1C10"/>
    <w:rsid w:val="002E3EDD"/>
    <w:rsid w:val="002F2F44"/>
    <w:rsid w:val="002F617D"/>
    <w:rsid w:val="0030001D"/>
    <w:rsid w:val="003032AD"/>
    <w:rsid w:val="003123AB"/>
    <w:rsid w:val="0031775D"/>
    <w:rsid w:val="00317D4B"/>
    <w:rsid w:val="00322ED1"/>
    <w:rsid w:val="00330C20"/>
    <w:rsid w:val="00330D0D"/>
    <w:rsid w:val="00342371"/>
    <w:rsid w:val="003443B3"/>
    <w:rsid w:val="00352062"/>
    <w:rsid w:val="00355BEB"/>
    <w:rsid w:val="00356FC4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B770A"/>
    <w:rsid w:val="003D4CDD"/>
    <w:rsid w:val="003E1431"/>
    <w:rsid w:val="003E6DD9"/>
    <w:rsid w:val="003F6586"/>
    <w:rsid w:val="00400857"/>
    <w:rsid w:val="00401F08"/>
    <w:rsid w:val="004025D3"/>
    <w:rsid w:val="00403BD6"/>
    <w:rsid w:val="00407F06"/>
    <w:rsid w:val="004131E4"/>
    <w:rsid w:val="0041471A"/>
    <w:rsid w:val="00417C2A"/>
    <w:rsid w:val="00426C8F"/>
    <w:rsid w:val="00427820"/>
    <w:rsid w:val="0043586E"/>
    <w:rsid w:val="004403D5"/>
    <w:rsid w:val="00440546"/>
    <w:rsid w:val="0045701E"/>
    <w:rsid w:val="00461B93"/>
    <w:rsid w:val="004638BE"/>
    <w:rsid w:val="00465912"/>
    <w:rsid w:val="004749A4"/>
    <w:rsid w:val="004773B3"/>
    <w:rsid w:val="004843D7"/>
    <w:rsid w:val="00490F4E"/>
    <w:rsid w:val="004961CE"/>
    <w:rsid w:val="004A293F"/>
    <w:rsid w:val="004B57C6"/>
    <w:rsid w:val="004B59AD"/>
    <w:rsid w:val="004B7410"/>
    <w:rsid w:val="004B7421"/>
    <w:rsid w:val="004C3410"/>
    <w:rsid w:val="004C56C4"/>
    <w:rsid w:val="004C6D25"/>
    <w:rsid w:val="004D2598"/>
    <w:rsid w:val="004D3D2D"/>
    <w:rsid w:val="004E2403"/>
    <w:rsid w:val="004E7B82"/>
    <w:rsid w:val="004F6B67"/>
    <w:rsid w:val="005022E7"/>
    <w:rsid w:val="00503DC6"/>
    <w:rsid w:val="00513E02"/>
    <w:rsid w:val="005251F5"/>
    <w:rsid w:val="00525A22"/>
    <w:rsid w:val="00537B81"/>
    <w:rsid w:val="00543EA5"/>
    <w:rsid w:val="00546D29"/>
    <w:rsid w:val="00552DB7"/>
    <w:rsid w:val="0055400C"/>
    <w:rsid w:val="00562529"/>
    <w:rsid w:val="00573D17"/>
    <w:rsid w:val="005808E8"/>
    <w:rsid w:val="00585BC1"/>
    <w:rsid w:val="005A5354"/>
    <w:rsid w:val="005A5EA6"/>
    <w:rsid w:val="005A6F44"/>
    <w:rsid w:val="005A767C"/>
    <w:rsid w:val="005B2184"/>
    <w:rsid w:val="005C5090"/>
    <w:rsid w:val="005D1959"/>
    <w:rsid w:val="005D4D52"/>
    <w:rsid w:val="005F1DD8"/>
    <w:rsid w:val="005F2356"/>
    <w:rsid w:val="00605EC0"/>
    <w:rsid w:val="00624235"/>
    <w:rsid w:val="00624E67"/>
    <w:rsid w:val="006270F6"/>
    <w:rsid w:val="006322FE"/>
    <w:rsid w:val="00634EE4"/>
    <w:rsid w:val="006377E4"/>
    <w:rsid w:val="00643FB4"/>
    <w:rsid w:val="006472A4"/>
    <w:rsid w:val="00652DE8"/>
    <w:rsid w:val="00657262"/>
    <w:rsid w:val="00657988"/>
    <w:rsid w:val="00663590"/>
    <w:rsid w:val="00663630"/>
    <w:rsid w:val="006657CC"/>
    <w:rsid w:val="00692BCF"/>
    <w:rsid w:val="0069397A"/>
    <w:rsid w:val="006B1F2D"/>
    <w:rsid w:val="006B291A"/>
    <w:rsid w:val="006B58F7"/>
    <w:rsid w:val="006C76AC"/>
    <w:rsid w:val="006D310E"/>
    <w:rsid w:val="006D47D2"/>
    <w:rsid w:val="006D496D"/>
    <w:rsid w:val="006D574D"/>
    <w:rsid w:val="006E77C6"/>
    <w:rsid w:val="006F5B44"/>
    <w:rsid w:val="00700039"/>
    <w:rsid w:val="0071558E"/>
    <w:rsid w:val="0071696A"/>
    <w:rsid w:val="0072436B"/>
    <w:rsid w:val="007323B1"/>
    <w:rsid w:val="007337DC"/>
    <w:rsid w:val="00734377"/>
    <w:rsid w:val="00734DBB"/>
    <w:rsid w:val="0074383C"/>
    <w:rsid w:val="00745CB9"/>
    <w:rsid w:val="00751A3A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7955"/>
    <w:rsid w:val="007D2F62"/>
    <w:rsid w:val="007D66F9"/>
    <w:rsid w:val="007F522B"/>
    <w:rsid w:val="00801E53"/>
    <w:rsid w:val="00803509"/>
    <w:rsid w:val="0083043A"/>
    <w:rsid w:val="00837798"/>
    <w:rsid w:val="008378BF"/>
    <w:rsid w:val="0084039C"/>
    <w:rsid w:val="00841D4F"/>
    <w:rsid w:val="00844789"/>
    <w:rsid w:val="00852C3F"/>
    <w:rsid w:val="00863DF0"/>
    <w:rsid w:val="00866CEF"/>
    <w:rsid w:val="00873555"/>
    <w:rsid w:val="00876372"/>
    <w:rsid w:val="00876447"/>
    <w:rsid w:val="00877325"/>
    <w:rsid w:val="00877BA9"/>
    <w:rsid w:val="00880A40"/>
    <w:rsid w:val="00883743"/>
    <w:rsid w:val="008847AD"/>
    <w:rsid w:val="00894E52"/>
    <w:rsid w:val="00896396"/>
    <w:rsid w:val="008A10ED"/>
    <w:rsid w:val="008A3A24"/>
    <w:rsid w:val="008A4BD0"/>
    <w:rsid w:val="008A6255"/>
    <w:rsid w:val="008A6F72"/>
    <w:rsid w:val="008B208B"/>
    <w:rsid w:val="008B563C"/>
    <w:rsid w:val="008B5B8C"/>
    <w:rsid w:val="008D0C81"/>
    <w:rsid w:val="008D1C51"/>
    <w:rsid w:val="008D530C"/>
    <w:rsid w:val="008D6935"/>
    <w:rsid w:val="008E54E6"/>
    <w:rsid w:val="0091466B"/>
    <w:rsid w:val="00916F62"/>
    <w:rsid w:val="00921509"/>
    <w:rsid w:val="0092308F"/>
    <w:rsid w:val="0093135E"/>
    <w:rsid w:val="00931CBC"/>
    <w:rsid w:val="00936D64"/>
    <w:rsid w:val="00957B56"/>
    <w:rsid w:val="00967E7F"/>
    <w:rsid w:val="0099665D"/>
    <w:rsid w:val="00997E17"/>
    <w:rsid w:val="009A1BCF"/>
    <w:rsid w:val="009A29BD"/>
    <w:rsid w:val="009A3105"/>
    <w:rsid w:val="009A43B6"/>
    <w:rsid w:val="009A5C6D"/>
    <w:rsid w:val="009A6BA2"/>
    <w:rsid w:val="009B4DA5"/>
    <w:rsid w:val="009D0310"/>
    <w:rsid w:val="009D0F24"/>
    <w:rsid w:val="009D0FFF"/>
    <w:rsid w:val="009D1BE7"/>
    <w:rsid w:val="009D4C99"/>
    <w:rsid w:val="009D57AC"/>
    <w:rsid w:val="009E1222"/>
    <w:rsid w:val="009E4F5E"/>
    <w:rsid w:val="009E6EE1"/>
    <w:rsid w:val="009E7D7C"/>
    <w:rsid w:val="009F2187"/>
    <w:rsid w:val="009F248A"/>
    <w:rsid w:val="009F499F"/>
    <w:rsid w:val="00A053E1"/>
    <w:rsid w:val="00A07DC4"/>
    <w:rsid w:val="00A106FB"/>
    <w:rsid w:val="00A21397"/>
    <w:rsid w:val="00A2152A"/>
    <w:rsid w:val="00A3000A"/>
    <w:rsid w:val="00A42659"/>
    <w:rsid w:val="00A42BE7"/>
    <w:rsid w:val="00A54A37"/>
    <w:rsid w:val="00A66EEB"/>
    <w:rsid w:val="00A67AB7"/>
    <w:rsid w:val="00A73A51"/>
    <w:rsid w:val="00A73AF9"/>
    <w:rsid w:val="00A74446"/>
    <w:rsid w:val="00AA0607"/>
    <w:rsid w:val="00AB2100"/>
    <w:rsid w:val="00AB3E84"/>
    <w:rsid w:val="00AC3D2E"/>
    <w:rsid w:val="00AC7D3C"/>
    <w:rsid w:val="00AD055D"/>
    <w:rsid w:val="00AE48D5"/>
    <w:rsid w:val="00AF3586"/>
    <w:rsid w:val="00AF39E1"/>
    <w:rsid w:val="00B0059C"/>
    <w:rsid w:val="00B15226"/>
    <w:rsid w:val="00B216B6"/>
    <w:rsid w:val="00B21971"/>
    <w:rsid w:val="00B41744"/>
    <w:rsid w:val="00B62081"/>
    <w:rsid w:val="00B620A6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B705E"/>
    <w:rsid w:val="00BB7750"/>
    <w:rsid w:val="00BC2A11"/>
    <w:rsid w:val="00BC3C6E"/>
    <w:rsid w:val="00BC3EE1"/>
    <w:rsid w:val="00BD376F"/>
    <w:rsid w:val="00BD6491"/>
    <w:rsid w:val="00BD6C46"/>
    <w:rsid w:val="00BE190A"/>
    <w:rsid w:val="00BF0F34"/>
    <w:rsid w:val="00BF5EB0"/>
    <w:rsid w:val="00C02EF6"/>
    <w:rsid w:val="00C16309"/>
    <w:rsid w:val="00C25893"/>
    <w:rsid w:val="00C3136C"/>
    <w:rsid w:val="00C41E9A"/>
    <w:rsid w:val="00C42F91"/>
    <w:rsid w:val="00C43B48"/>
    <w:rsid w:val="00C44AA5"/>
    <w:rsid w:val="00C47F82"/>
    <w:rsid w:val="00C55806"/>
    <w:rsid w:val="00C60702"/>
    <w:rsid w:val="00C634ED"/>
    <w:rsid w:val="00C7479B"/>
    <w:rsid w:val="00C86CDE"/>
    <w:rsid w:val="00C9062D"/>
    <w:rsid w:val="00C90FED"/>
    <w:rsid w:val="00C9681C"/>
    <w:rsid w:val="00CA0823"/>
    <w:rsid w:val="00CA7C16"/>
    <w:rsid w:val="00CB2C6A"/>
    <w:rsid w:val="00CB3C11"/>
    <w:rsid w:val="00CC571B"/>
    <w:rsid w:val="00CC5C35"/>
    <w:rsid w:val="00CE3211"/>
    <w:rsid w:val="00CF5885"/>
    <w:rsid w:val="00CF720D"/>
    <w:rsid w:val="00D00DAA"/>
    <w:rsid w:val="00D02175"/>
    <w:rsid w:val="00D10F50"/>
    <w:rsid w:val="00D11D6D"/>
    <w:rsid w:val="00D2224C"/>
    <w:rsid w:val="00D32E57"/>
    <w:rsid w:val="00D37140"/>
    <w:rsid w:val="00D371CB"/>
    <w:rsid w:val="00D37D61"/>
    <w:rsid w:val="00D57E04"/>
    <w:rsid w:val="00D60540"/>
    <w:rsid w:val="00D60A56"/>
    <w:rsid w:val="00D61A32"/>
    <w:rsid w:val="00D629DB"/>
    <w:rsid w:val="00D63621"/>
    <w:rsid w:val="00D6499C"/>
    <w:rsid w:val="00D66563"/>
    <w:rsid w:val="00D66D1C"/>
    <w:rsid w:val="00D736E5"/>
    <w:rsid w:val="00D7545D"/>
    <w:rsid w:val="00D770EF"/>
    <w:rsid w:val="00D85409"/>
    <w:rsid w:val="00D972F3"/>
    <w:rsid w:val="00D97862"/>
    <w:rsid w:val="00DA6A5A"/>
    <w:rsid w:val="00DA6C2D"/>
    <w:rsid w:val="00DB2EB6"/>
    <w:rsid w:val="00DB6E14"/>
    <w:rsid w:val="00DD0DFD"/>
    <w:rsid w:val="00DD2544"/>
    <w:rsid w:val="00DD31FB"/>
    <w:rsid w:val="00DD3B7C"/>
    <w:rsid w:val="00DD6698"/>
    <w:rsid w:val="00DE0C39"/>
    <w:rsid w:val="00DE2C8C"/>
    <w:rsid w:val="00DE7687"/>
    <w:rsid w:val="00DF3CC4"/>
    <w:rsid w:val="00DF7CB2"/>
    <w:rsid w:val="00E02F35"/>
    <w:rsid w:val="00E12637"/>
    <w:rsid w:val="00E149FD"/>
    <w:rsid w:val="00E20937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5CE9"/>
    <w:rsid w:val="00EA6053"/>
    <w:rsid w:val="00EB3FAD"/>
    <w:rsid w:val="00EC4455"/>
    <w:rsid w:val="00ED02E1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6581"/>
    <w:rsid w:val="00F14012"/>
    <w:rsid w:val="00F24D83"/>
    <w:rsid w:val="00F30A8A"/>
    <w:rsid w:val="00F31907"/>
    <w:rsid w:val="00F34BBA"/>
    <w:rsid w:val="00F46878"/>
    <w:rsid w:val="00F53DA8"/>
    <w:rsid w:val="00F61E8D"/>
    <w:rsid w:val="00F6216C"/>
    <w:rsid w:val="00F670C3"/>
    <w:rsid w:val="00F77BDF"/>
    <w:rsid w:val="00F90D4C"/>
    <w:rsid w:val="00FA4AA8"/>
    <w:rsid w:val="00FB08AC"/>
    <w:rsid w:val="00FD4480"/>
    <w:rsid w:val="00FD78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2B040470-769F-4406-974B-C524FC93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paragraph" w:styleId="1">
    <w:name w:val="heading 1"/>
    <w:basedOn w:val="a0"/>
    <w:next w:val="a"/>
    <w:link w:val="10"/>
    <w:uiPriority w:val="9"/>
    <w:qFormat/>
    <w:rsid w:val="000508F0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1"/>
    <w:link w:val="11"/>
    <w:uiPriority w:val="99"/>
    <w:rsid w:val="00BB705E"/>
    <w:rPr>
      <w:rFonts w:ascii="Times New Roman" w:hAnsi="Times New Roman"/>
      <w:sz w:val="28"/>
    </w:rPr>
  </w:style>
  <w:style w:type="paragraph" w:styleId="a4">
    <w:name w:val="footer"/>
    <w:basedOn w:val="a"/>
    <w:link w:val="12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1"/>
    <w:link w:val="a4"/>
    <w:uiPriority w:val="99"/>
    <w:rsid w:val="00BB705E"/>
  </w:style>
  <w:style w:type="table" w:styleId="a6">
    <w:name w:val="Table Grid"/>
    <w:basedOn w:val="a2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3">
    <w:name w:val="Основной текст Знак1"/>
    <w:basedOn w:val="a1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3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1"/>
    <w:uiPriority w:val="99"/>
    <w:semiHidden/>
    <w:rsid w:val="004B7410"/>
  </w:style>
  <w:style w:type="character" w:customStyle="1" w:styleId="-1pt">
    <w:name w:val="Основной текст + Интервал -1 pt"/>
    <w:basedOn w:val="a1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1"/>
    <w:uiPriority w:val="22"/>
    <w:qFormat/>
    <w:rsid w:val="00837798"/>
    <w:rPr>
      <w:b/>
      <w:bCs/>
    </w:rPr>
  </w:style>
  <w:style w:type="character" w:customStyle="1" w:styleId="w">
    <w:name w:val="w"/>
    <w:basedOn w:val="a1"/>
    <w:rsid w:val="009F248A"/>
  </w:style>
  <w:style w:type="character" w:customStyle="1" w:styleId="ft92">
    <w:name w:val="ft92"/>
    <w:basedOn w:val="a1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semiHidden/>
    <w:unhideWhenUsed/>
    <w:rsid w:val="004C56C4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7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715F2"/>
  </w:style>
  <w:style w:type="character" w:customStyle="1" w:styleId="10">
    <w:name w:val="Заголовок 1 Знак"/>
    <w:basedOn w:val="a1"/>
    <w:link w:val="1"/>
    <w:uiPriority w:val="9"/>
    <w:rsid w:val="000508F0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0508F0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BF4F-6CEF-4577-9279-69F51A27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223</cp:revision>
  <cp:lastPrinted>2025-04-06T03:18:00Z</cp:lastPrinted>
  <dcterms:created xsi:type="dcterms:W3CDTF">2025-02-03T14:01:00Z</dcterms:created>
  <dcterms:modified xsi:type="dcterms:W3CDTF">2025-04-06T03:37:00Z</dcterms:modified>
</cp:coreProperties>
</file>